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93" w:rsidRDefault="00057493" w:rsidP="00057493">
      <w:pPr>
        <w:pageBreakBefore/>
        <w:autoSpaceDE w:val="0"/>
        <w:autoSpaceDN w:val="0"/>
        <w:adjustRightInd w:val="0"/>
        <w:spacing w:after="0" w:line="240" w:lineRule="auto"/>
        <w:jc w:val="right"/>
      </w:pPr>
      <w:r>
        <w:rPr>
          <w:b/>
          <w:bCs/>
        </w:rPr>
        <w:t xml:space="preserve">                                                                                 Załącznik nr </w:t>
      </w:r>
      <w:r w:rsidR="003A3ED2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 xml:space="preserve"> </w:t>
      </w:r>
    </w:p>
    <w:p w:rsidR="00057493" w:rsidRDefault="00057493" w:rsidP="00057493">
      <w:pPr>
        <w:spacing w:after="0" w:line="240" w:lineRule="auto"/>
        <w:jc w:val="right"/>
      </w:pPr>
      <w:r>
        <w:t xml:space="preserve">do zapytania ofertowego </w:t>
      </w:r>
    </w:p>
    <w:p w:rsidR="00057493" w:rsidRDefault="00057493" w:rsidP="00057493">
      <w:pPr>
        <w:spacing w:after="0" w:line="240" w:lineRule="auto"/>
        <w:jc w:val="right"/>
      </w:pPr>
      <w:r>
        <w:t>nr Ob.4464.21.2020</w:t>
      </w:r>
    </w:p>
    <w:p w:rsidR="00057493" w:rsidRDefault="00B66434" w:rsidP="00057493">
      <w:pPr>
        <w:spacing w:after="0" w:line="240" w:lineRule="auto"/>
        <w:jc w:val="right"/>
      </w:pPr>
      <w:r>
        <w:t>z 23</w:t>
      </w:r>
      <w:r w:rsidR="00057493">
        <w:t>.11.2020r.</w:t>
      </w:r>
    </w:p>
    <w:p w:rsidR="00486663" w:rsidRPr="00477C71" w:rsidRDefault="00486663" w:rsidP="00486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keepNext/>
        <w:keepLines/>
        <w:spacing w:before="480"/>
        <w:jc w:val="center"/>
        <w:outlineLvl w:val="0"/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</w:pPr>
      <w:r w:rsidRPr="00477C71"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  <w:t>Oświadczenie</w:t>
      </w:r>
      <w:r w:rsidR="00C840FA">
        <w:rPr>
          <w:rFonts w:ascii="Times New Roman" w:hAnsi="Times New Roman" w:cs="Times New Roman"/>
          <w:b/>
          <w:bCs/>
          <w:i/>
          <w:caps/>
          <w:smallCaps/>
          <w:sz w:val="24"/>
          <w:szCs w:val="24"/>
        </w:rPr>
        <w:t xml:space="preserve"> O BRAKU PODSTAW DO WYKLUCZENIA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Ja/my, niżej podpisany/i 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działając w imieniu i na</w:t>
      </w:r>
      <w:r w:rsidR="00057493">
        <w:rPr>
          <w:rFonts w:ascii="Times New Roman" w:hAnsi="Times New Roman" w:cs="Times New Roman"/>
          <w:sz w:val="24"/>
          <w:szCs w:val="24"/>
        </w:rPr>
        <w:t xml:space="preserve"> rzecz  (nazwa /firma/ i adres W</w:t>
      </w:r>
      <w:r w:rsidRPr="00477C71">
        <w:rPr>
          <w:rFonts w:ascii="Times New Roman" w:hAnsi="Times New Roman" w:cs="Times New Roman"/>
          <w:sz w:val="24"/>
          <w:szCs w:val="24"/>
        </w:rPr>
        <w:t xml:space="preserve">ykonawcy) 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86663" w:rsidRPr="00477C71" w:rsidRDefault="00486663" w:rsidP="0048666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057493" w:rsidP="00486663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iż W</w:t>
      </w:r>
      <w:r w:rsidR="00486663" w:rsidRPr="00477C71">
        <w:rPr>
          <w:rFonts w:ascii="Times New Roman" w:hAnsi="Times New Roman" w:cs="Times New Roman"/>
          <w:sz w:val="24"/>
          <w:szCs w:val="24"/>
        </w:rPr>
        <w:t>ykonawca nie podlega wykluczeniu z postępowania o udzielenie zamówienia publicznego na podstawie art. 24 ust. 1 ustawy Prawo zamówień publicznych.</w:t>
      </w:r>
    </w:p>
    <w:p w:rsidR="00486663" w:rsidRPr="00477C71" w:rsidRDefault="00486663" w:rsidP="00486663">
      <w:pPr>
        <w:tabs>
          <w:tab w:val="left" w:pos="4032"/>
        </w:tabs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b/>
          <w:sz w:val="24"/>
          <w:szCs w:val="24"/>
        </w:rPr>
      </w:pP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>___</w:t>
      </w:r>
      <w:r w:rsidR="00057493">
        <w:rPr>
          <w:rFonts w:ascii="Times New Roman" w:hAnsi="Times New Roman" w:cs="Times New Roman"/>
          <w:sz w:val="24"/>
          <w:szCs w:val="24"/>
        </w:rPr>
        <w:t>__________, dnia ____________2020</w:t>
      </w:r>
      <w:r w:rsidRPr="00477C7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6663" w:rsidRPr="00477C71" w:rsidRDefault="00486663" w:rsidP="00486663">
      <w:pPr>
        <w:ind w:left="5103" w:hanging="561"/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77C7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86663" w:rsidRPr="00477C71" w:rsidRDefault="00486663" w:rsidP="00486663">
      <w:pPr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Pieczęć i podpis osoby(osób) </w:t>
      </w:r>
      <w:r w:rsidRPr="00477C71">
        <w:rPr>
          <w:rFonts w:ascii="Times New Roman" w:hAnsi="Times New Roman" w:cs="Times New Roman"/>
          <w:sz w:val="24"/>
          <w:szCs w:val="24"/>
        </w:rPr>
        <w:t>uprawnionej(</w:t>
      </w:r>
      <w:proofErr w:type="spellStart"/>
      <w:r w:rsidRPr="00477C7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77C71">
        <w:rPr>
          <w:rFonts w:ascii="Times New Roman" w:hAnsi="Times New Roman" w:cs="Times New Roman"/>
          <w:sz w:val="24"/>
          <w:szCs w:val="24"/>
        </w:rPr>
        <w:t>)</w:t>
      </w:r>
    </w:p>
    <w:p w:rsidR="00486663" w:rsidRPr="00477C71" w:rsidRDefault="00486663" w:rsidP="00486663">
      <w:pPr>
        <w:widowControl w:val="0"/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 w:rsidRPr="00477C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7C71">
        <w:rPr>
          <w:rFonts w:ascii="Times New Roman" w:hAnsi="Times New Roman" w:cs="Times New Roman"/>
          <w:sz w:val="24"/>
          <w:szCs w:val="24"/>
        </w:rPr>
        <w:t>do reprezentowania wykonawcy</w:t>
      </w:r>
    </w:p>
    <w:p w:rsidR="001705C2" w:rsidRPr="00486663" w:rsidRDefault="001705C2" w:rsidP="00486663"/>
    <w:sectPr w:rsidR="001705C2" w:rsidRPr="004866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A4" w:rsidRDefault="004727A4" w:rsidP="00E96876">
      <w:pPr>
        <w:spacing w:after="0" w:line="240" w:lineRule="auto"/>
      </w:pPr>
      <w:r>
        <w:separator/>
      </w:r>
    </w:p>
  </w:endnote>
  <w:endnote w:type="continuationSeparator" w:id="0">
    <w:p w:rsidR="004727A4" w:rsidRDefault="004727A4" w:rsidP="00E9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F" w:rsidRDefault="003A3ED2" w:rsidP="002F7857">
    <w:pPr>
      <w:pStyle w:val="Stopka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A4" w:rsidRDefault="004727A4" w:rsidP="00E96876">
      <w:pPr>
        <w:spacing w:after="0" w:line="240" w:lineRule="auto"/>
      </w:pPr>
      <w:r>
        <w:separator/>
      </w:r>
    </w:p>
  </w:footnote>
  <w:footnote w:type="continuationSeparator" w:id="0">
    <w:p w:rsidR="004727A4" w:rsidRDefault="004727A4" w:rsidP="00E9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BB8CD22"/>
    <w:lvl w:ilvl="0" w:tplc="04150011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76C14"/>
    <w:multiLevelType w:val="hybridMultilevel"/>
    <w:tmpl w:val="F4E6E7A6"/>
    <w:lvl w:ilvl="0" w:tplc="F1F2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17"/>
    <w:rsid w:val="00057493"/>
    <w:rsid w:val="00072AA6"/>
    <w:rsid w:val="001705C2"/>
    <w:rsid w:val="00256CB2"/>
    <w:rsid w:val="002A7D97"/>
    <w:rsid w:val="003A3ED2"/>
    <w:rsid w:val="00405DA4"/>
    <w:rsid w:val="004727A4"/>
    <w:rsid w:val="00486663"/>
    <w:rsid w:val="004D2259"/>
    <w:rsid w:val="00574724"/>
    <w:rsid w:val="00762717"/>
    <w:rsid w:val="0099745C"/>
    <w:rsid w:val="00B66434"/>
    <w:rsid w:val="00C840FA"/>
    <w:rsid w:val="00E96876"/>
    <w:rsid w:val="00F7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944CD-C15E-4A77-8E6F-FD8A41E4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717"/>
    <w:pPr>
      <w:spacing w:after="200" w:line="276" w:lineRule="auto"/>
      <w:jc w:val="both"/>
    </w:pPr>
    <w:rPr>
      <w:rFonts w:eastAsiaTheme="minorHAnsi"/>
      <w:sz w:val="20"/>
      <w:szCs w:val="20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5">
    <w:name w:val="heading 5"/>
    <w:basedOn w:val="Normalny"/>
    <w:next w:val="Normalny"/>
    <w:link w:val="Nagwek5Znak"/>
    <w:unhideWhenUsed/>
    <w:qFormat/>
    <w:rsid w:val="00405DA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62717"/>
    <w:pPr>
      <w:spacing w:after="0" w:line="240" w:lineRule="auto"/>
      <w:jc w:val="left"/>
    </w:pPr>
    <w:rPr>
      <w:rFonts w:ascii="Courier New" w:eastAsia="Times New Roman" w:hAnsi="Courier New" w:cs="Times New Roman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6271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62717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6"/>
      <w:lang w:eastAsia="pl-PL" w:bidi="ar-SA"/>
    </w:rPr>
  </w:style>
  <w:style w:type="character" w:customStyle="1" w:styleId="StopkaZnak">
    <w:name w:val="Stopka Znak"/>
    <w:basedOn w:val="Domylnaczcionkaakapitu"/>
    <w:link w:val="Stopka"/>
    <w:rsid w:val="00762717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762717"/>
  </w:style>
  <w:style w:type="character" w:customStyle="1" w:styleId="Nagwek1Znak">
    <w:name w:val="Nagłówek 1 Znak"/>
    <w:basedOn w:val="Domylnaczcionkaakapitu"/>
    <w:link w:val="Nagwek1"/>
    <w:uiPriority w:val="9"/>
    <w:rsid w:val="00405DA4"/>
    <w:rPr>
      <w:rFonts w:eastAsiaTheme="minorHAnsi"/>
      <w:smallCaps/>
      <w:spacing w:val="5"/>
      <w:sz w:val="32"/>
      <w:szCs w:val="32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05DA4"/>
    <w:rPr>
      <w:rFonts w:eastAsiaTheme="minorHAnsi"/>
      <w:smallCaps/>
      <w:color w:val="C45911" w:themeColor="accent2" w:themeShade="BF"/>
      <w:spacing w:val="10"/>
      <w:szCs w:val="26"/>
      <w:lang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E96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876"/>
    <w:rPr>
      <w:rFonts w:eastAsiaTheme="minorHAnsi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0AD6-D734-4FB3-9A28-ADC22C46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komy</dc:creator>
  <cp:keywords/>
  <dc:description/>
  <cp:lastModifiedBy>Aleksandra Wójcicka</cp:lastModifiedBy>
  <cp:revision>10</cp:revision>
  <dcterms:created xsi:type="dcterms:W3CDTF">2019-07-12T07:39:00Z</dcterms:created>
  <dcterms:modified xsi:type="dcterms:W3CDTF">2020-11-20T10:08:00Z</dcterms:modified>
</cp:coreProperties>
</file>